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78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147C5C" w14:paraId="6E73EE6D" w14:textId="77777777" w:rsidTr="00147C5C">
        <w:trPr>
          <w:trHeight w:val="1989"/>
        </w:trPr>
        <w:tc>
          <w:tcPr>
            <w:tcW w:w="3322" w:type="dxa"/>
          </w:tcPr>
          <w:p w14:paraId="54618F10" w14:textId="77777777" w:rsidR="00147C5C" w:rsidRDefault="00147C5C" w:rsidP="00147C5C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3DBA31C1" w14:textId="77777777" w:rsidR="00147C5C" w:rsidRDefault="00147C5C" w:rsidP="00147C5C">
            <w:pPr>
              <w:pStyle w:val="21"/>
            </w:pPr>
          </w:p>
        </w:tc>
        <w:tc>
          <w:tcPr>
            <w:tcW w:w="3023" w:type="dxa"/>
          </w:tcPr>
          <w:p w14:paraId="2B1383E5" w14:textId="15F67C6A" w:rsidR="00147C5C" w:rsidRPr="0007763A" w:rsidRDefault="00147C5C" w:rsidP="00147C5C">
            <w:pPr>
              <w:jc w:val="center"/>
            </w:pPr>
          </w:p>
        </w:tc>
        <w:tc>
          <w:tcPr>
            <w:tcW w:w="3621" w:type="dxa"/>
          </w:tcPr>
          <w:p w14:paraId="26B7A64F" w14:textId="77777777" w:rsidR="00147C5C" w:rsidRDefault="00147C5C" w:rsidP="00147C5C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708EC19B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2FA65ACF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1BF688A6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BE50CCA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7D287BF8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1528CA17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8DD8488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5324DBE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35DD40ED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041081D8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0851E25C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65A150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EA553F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D55444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100E6A48" w14:textId="77777777" w:rsidR="00B43E7E" w:rsidRPr="00B43E7E" w:rsidRDefault="00B43E7E" w:rsidP="00147C5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40FFAC4" w14:textId="77777777" w:rsidR="00B43E7E" w:rsidRPr="00B43E7E" w:rsidRDefault="00B43E7E" w:rsidP="00147C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4413E3EE" w14:textId="77777777" w:rsidR="00B43E7E" w:rsidRPr="00B43E7E" w:rsidRDefault="00B43E7E" w:rsidP="00147C5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1BFA2D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E596C96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37A780F9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300B9910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7FBD507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23283BB2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5986E072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5D6BE1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0050E1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2BC624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465D3D54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020688BA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776B7E">
        <w:rPr>
          <w:rFonts w:ascii="Times New Roman" w:hAnsi="Times New Roman"/>
          <w:sz w:val="28"/>
          <w:szCs w:val="28"/>
        </w:rPr>
        <w:t>1</w:t>
      </w:r>
      <w:r w:rsidR="00D56AB5">
        <w:rPr>
          <w:rFonts w:ascii="Times New Roman" w:hAnsi="Times New Roman"/>
          <w:sz w:val="28"/>
          <w:szCs w:val="28"/>
        </w:rPr>
        <w:t>2</w:t>
      </w:r>
    </w:p>
    <w:p w14:paraId="4FB7E67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10509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F0DC5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42D36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B3B97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DE7E1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98283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4BF3D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D55BF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36C23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C49E2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F41B8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D0F07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6110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E8D0F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A4E11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5B9E3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D0CD8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69034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AF180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39939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DFF9E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82C89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553E9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4FE20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9E1974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5C435E3E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1F8347F8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776B7E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D56AB5">
        <w:rPr>
          <w:rFonts w:ascii="Times New Roman" w:eastAsia="Times New Roman" w:hAnsi="Times New Roman"/>
          <w:sz w:val="28"/>
          <w:szCs w:val="28"/>
          <w:lang w:eastAsia="x-none"/>
        </w:rPr>
        <w:t>2</w:t>
      </w:r>
    </w:p>
    <w:p w14:paraId="0A6CA799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05665C65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F350EE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7483D2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F1BC19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47C9D663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3061"/>
        <w:gridCol w:w="1276"/>
        <w:gridCol w:w="1559"/>
        <w:gridCol w:w="1701"/>
        <w:gridCol w:w="1701"/>
      </w:tblGrid>
      <w:tr w:rsidR="00B43E7E" w:rsidRPr="00147C5C" w14:paraId="20D0B838" w14:textId="77777777" w:rsidTr="00B43E7E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5C7F" w14:textId="77777777" w:rsidR="00B43E7E" w:rsidRPr="00147C5C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7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4763" w14:textId="77777777" w:rsidR="00B43E7E" w:rsidRPr="00147C5C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7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36A64CE0" w14:textId="77777777" w:rsidR="00B43E7E" w:rsidRPr="00147C5C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7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F1C9" w14:textId="77777777" w:rsidR="00B43E7E" w:rsidRPr="00147C5C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7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147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47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47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FA4" w14:textId="77777777" w:rsidR="00B43E7E" w:rsidRPr="00147C5C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47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0679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47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147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8553" w14:textId="77777777" w:rsidR="00B43E7E" w:rsidRPr="00147C5C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7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147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0679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47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147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DAE" w14:textId="77777777" w:rsidR="00B43E7E" w:rsidRPr="00147C5C" w:rsidRDefault="00B43E7E" w:rsidP="00067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7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D56AB5" w:rsidRPr="00147C5C" w14:paraId="285F72D0" w14:textId="77777777" w:rsidTr="00124944">
        <w:trPr>
          <w:trHeight w:val="1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0780" w14:textId="77777777" w:rsidR="00D56AB5" w:rsidRPr="00147C5C" w:rsidRDefault="00D56AB5" w:rsidP="001249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C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7418" w14:textId="77777777" w:rsidR="00D56AB5" w:rsidRPr="00147C5C" w:rsidRDefault="00D56AB5" w:rsidP="00124944">
            <w:pPr>
              <w:rPr>
                <w:rFonts w:ascii="Times New Roman" w:hAnsi="Times New Roman"/>
                <w:sz w:val="26"/>
                <w:szCs w:val="26"/>
              </w:rPr>
            </w:pPr>
            <w:r w:rsidRPr="00147C5C">
              <w:rPr>
                <w:rFonts w:ascii="Times New Roman" w:hAnsi="Times New Roman"/>
                <w:sz w:val="26"/>
                <w:szCs w:val="26"/>
              </w:rPr>
              <w:t>Снегоход «Буран» СБ-640МД, год выпуска 2003; заводской № машины (рамы) 2503060004; двигатель № М03.3.2333; цвет –желтый; вид движителя – гусеничный; мощность двигателя, кВт (</w:t>
            </w:r>
            <w:proofErr w:type="spellStart"/>
            <w:r w:rsidRPr="00147C5C">
              <w:rPr>
                <w:rFonts w:ascii="Times New Roman" w:hAnsi="Times New Roman"/>
                <w:sz w:val="26"/>
                <w:szCs w:val="26"/>
              </w:rPr>
              <w:t>л.с</w:t>
            </w:r>
            <w:proofErr w:type="spellEnd"/>
            <w:r w:rsidRPr="00147C5C">
              <w:rPr>
                <w:rFonts w:ascii="Times New Roman" w:hAnsi="Times New Roman"/>
                <w:sz w:val="26"/>
                <w:szCs w:val="26"/>
              </w:rPr>
              <w:t>) 25,0 (34); конструктивная масса, кг – 310, государственный регистрационный знак КК 1705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9836" w14:textId="77777777" w:rsidR="00D56AB5" w:rsidRPr="00147C5C" w:rsidRDefault="00D56AB5" w:rsidP="001249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C5C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11C8" w14:textId="77777777" w:rsidR="00D56AB5" w:rsidRPr="00147C5C" w:rsidRDefault="00D56AB5" w:rsidP="001249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C5C">
              <w:rPr>
                <w:rFonts w:ascii="Times New Roman" w:hAnsi="Times New Roman"/>
                <w:sz w:val="26"/>
                <w:szCs w:val="26"/>
              </w:rPr>
              <w:t>101 6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80B" w14:textId="77777777" w:rsidR="00D56AB5" w:rsidRPr="00147C5C" w:rsidRDefault="00D56AB5" w:rsidP="001249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C5C">
              <w:rPr>
                <w:rFonts w:ascii="Times New Roman" w:hAnsi="Times New Roman"/>
                <w:sz w:val="26"/>
                <w:szCs w:val="26"/>
              </w:rPr>
              <w:t>101 6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549" w14:textId="77777777" w:rsidR="00D56AB5" w:rsidRPr="00147C5C" w:rsidRDefault="00D56AB5" w:rsidP="001249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C5C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70C4619D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E1ABE3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8BF403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147C5C">
      <w:headerReference w:type="default" r:id="rId8"/>
      <w:pgSz w:w="11906" w:h="16838"/>
      <w:pgMar w:top="1134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82136" w14:textId="77777777" w:rsidR="00591149" w:rsidRDefault="00591149" w:rsidP="009703C7">
      <w:pPr>
        <w:spacing w:after="0" w:line="240" w:lineRule="auto"/>
      </w:pPr>
      <w:r>
        <w:separator/>
      </w:r>
    </w:p>
  </w:endnote>
  <w:endnote w:type="continuationSeparator" w:id="0">
    <w:p w14:paraId="2E65F040" w14:textId="77777777" w:rsidR="00591149" w:rsidRDefault="0059114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C481F" w14:textId="77777777" w:rsidR="00591149" w:rsidRDefault="00591149" w:rsidP="009703C7">
      <w:pPr>
        <w:spacing w:after="0" w:line="240" w:lineRule="auto"/>
      </w:pPr>
      <w:r>
        <w:separator/>
      </w:r>
    </w:p>
  </w:footnote>
  <w:footnote w:type="continuationSeparator" w:id="0">
    <w:p w14:paraId="18A200B3" w14:textId="77777777" w:rsidR="00591149" w:rsidRDefault="0059114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5788419"/>
      <w:docPartObj>
        <w:docPartGallery w:val="Page Numbers (Top of Page)"/>
        <w:docPartUnique/>
      </w:docPartObj>
    </w:sdtPr>
    <w:sdtEndPr/>
    <w:sdtContent>
      <w:p w14:paraId="06F2FCF1" w14:textId="77777777" w:rsidR="00147C5C" w:rsidRDefault="00147C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9CB">
          <w:rPr>
            <w:noProof/>
          </w:rPr>
          <w:t>3</w:t>
        </w:r>
        <w:r>
          <w:fldChar w:fldCharType="end"/>
        </w:r>
      </w:p>
    </w:sdtContent>
  </w:sdt>
  <w:p w14:paraId="32DE602D" w14:textId="77777777" w:rsidR="00147C5C" w:rsidRDefault="00147C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79CB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47C5C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54A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1149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141EE"/>
    <w:rsid w:val="009212AF"/>
    <w:rsid w:val="009217D8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3E3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F67EA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89055-F52F-4D16-87F1-DE71ADFF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7</cp:revision>
  <cp:lastPrinted>2020-10-30T08:26:00Z</cp:lastPrinted>
  <dcterms:created xsi:type="dcterms:W3CDTF">2020-10-30T08:07:00Z</dcterms:created>
  <dcterms:modified xsi:type="dcterms:W3CDTF">2021-01-27T07:15:00Z</dcterms:modified>
</cp:coreProperties>
</file>